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6840"/>
        <w:gridCol w:w="900"/>
      </w:tblGrid>
      <w:tr w:rsidR="003038C8" w14:paraId="7C734BB5" w14:textId="77777777" w:rsidTr="00B26629">
        <w:tc>
          <w:tcPr>
            <w:tcW w:w="10525" w:type="dxa"/>
            <w:gridSpan w:val="3"/>
            <w:shd w:val="clear" w:color="auto" w:fill="auto"/>
          </w:tcPr>
          <w:p w14:paraId="45A23FB8" w14:textId="77777777" w:rsidR="003038C8" w:rsidRPr="0054661A" w:rsidRDefault="003038C8" w:rsidP="00445AED">
            <w:pPr>
              <w:rPr>
                <w:noProof/>
                <w:color w:val="767171" w:themeColor="background2" w:themeShade="80"/>
                <w:sz w:val="25"/>
                <w:szCs w:val="25"/>
              </w:rPr>
            </w:pPr>
          </w:p>
        </w:tc>
      </w:tr>
      <w:tr w:rsidR="00ED0014" w14:paraId="37F7287E" w14:textId="77777777" w:rsidTr="00B26629">
        <w:tc>
          <w:tcPr>
            <w:tcW w:w="10525" w:type="dxa"/>
            <w:gridSpan w:val="3"/>
            <w:shd w:val="clear" w:color="auto" w:fill="auto"/>
          </w:tcPr>
          <w:p w14:paraId="217F9EAD" w14:textId="5142C249" w:rsidR="00ED0014" w:rsidRPr="00ED0014" w:rsidRDefault="001E28B2" w:rsidP="00445AED">
            <w:pPr>
              <w:rPr>
                <w:sz w:val="25"/>
                <w:szCs w:val="25"/>
              </w:rPr>
            </w:pPr>
            <w:r w:rsidRPr="0054661A">
              <w:rPr>
                <w:noProof/>
                <w:color w:val="767171" w:themeColor="background2" w:themeShade="8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E260A" wp14:editId="3F16ABC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08585</wp:posOffset>
                      </wp:positionV>
                      <wp:extent cx="500062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46D1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8.55pt" to="508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="00ED0014" w:rsidRPr="0054661A">
              <w:rPr>
                <w:color w:val="767171" w:themeColor="background2" w:themeShade="80"/>
                <w:sz w:val="25"/>
                <w:szCs w:val="25"/>
              </w:rPr>
              <w:t>Product Information</w:t>
            </w:r>
          </w:p>
        </w:tc>
      </w:tr>
      <w:tr w:rsidR="00ED0014" w14:paraId="3EEB7DB9" w14:textId="77777777" w:rsidTr="00B26629">
        <w:tc>
          <w:tcPr>
            <w:tcW w:w="2785" w:type="dxa"/>
          </w:tcPr>
          <w:p w14:paraId="1FD934DB" w14:textId="77777777" w:rsidR="00ED0014" w:rsidRDefault="00ED0014" w:rsidP="00445AED">
            <w:pPr>
              <w:jc w:val="center"/>
            </w:pPr>
          </w:p>
        </w:tc>
        <w:tc>
          <w:tcPr>
            <w:tcW w:w="6840" w:type="dxa"/>
          </w:tcPr>
          <w:p w14:paraId="6ACD692F" w14:textId="0D24293E" w:rsidR="00ED0014" w:rsidRDefault="00ED0014" w:rsidP="00445AED">
            <w:pPr>
              <w:jc w:val="center"/>
            </w:pPr>
          </w:p>
        </w:tc>
        <w:tc>
          <w:tcPr>
            <w:tcW w:w="900" w:type="dxa"/>
          </w:tcPr>
          <w:p w14:paraId="65490FAE" w14:textId="29D40BA3" w:rsidR="00ED0014" w:rsidRDefault="00ED0014" w:rsidP="00445AED">
            <w:pPr>
              <w:jc w:val="center"/>
            </w:pPr>
          </w:p>
        </w:tc>
      </w:tr>
      <w:tr w:rsidR="006B546E" w14:paraId="3312FA4F" w14:textId="77777777" w:rsidTr="00B26629">
        <w:tc>
          <w:tcPr>
            <w:tcW w:w="2785" w:type="dxa"/>
          </w:tcPr>
          <w:p w14:paraId="6B42F12E" w14:textId="0E11078F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Construct:</w:t>
            </w:r>
          </w:p>
        </w:tc>
        <w:tc>
          <w:tcPr>
            <w:tcW w:w="6840" w:type="dxa"/>
          </w:tcPr>
          <w:p w14:paraId="022B5CCA" w14:textId="6200A39C" w:rsidR="006B546E" w:rsidRDefault="00EF07BE" w:rsidP="006B546E">
            <w:bookmarkStart w:id="0" w:name="_Hlk10444314"/>
            <w:bookmarkStart w:id="1" w:name="Construct"/>
            <w:r>
              <w:rPr>
                <w:sz w:val="21"/>
                <w:szCs w:val="21"/>
              </w:rPr>
              <w:t>PIM1, (GST-full length)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0"/>
            <w:bookmarkEnd w:id="1"/>
          </w:p>
        </w:tc>
        <w:tc>
          <w:tcPr>
            <w:tcW w:w="900" w:type="dxa"/>
          </w:tcPr>
          <w:p w14:paraId="54935439" w14:textId="1CCB4705" w:rsidR="006B546E" w:rsidRDefault="006B546E" w:rsidP="006B546E"/>
        </w:tc>
      </w:tr>
      <w:tr w:rsidR="006B546E" w14:paraId="7D42ED90" w14:textId="77777777" w:rsidTr="00B26629">
        <w:tc>
          <w:tcPr>
            <w:tcW w:w="2785" w:type="dxa"/>
          </w:tcPr>
          <w:p w14:paraId="7A196CE1" w14:textId="7B8E12C2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Concentration:</w:t>
            </w:r>
          </w:p>
        </w:tc>
        <w:tc>
          <w:tcPr>
            <w:tcW w:w="6840" w:type="dxa"/>
          </w:tcPr>
          <w:p w14:paraId="3C72FF2E" w14:textId="4576F509" w:rsidR="006B546E" w:rsidRDefault="00EF07BE" w:rsidP="006B546E">
            <w:bookmarkStart w:id="2" w:name="concentration"/>
            <w:r>
              <w:rPr>
                <w:sz w:val="21"/>
                <w:szCs w:val="21"/>
              </w:rPr>
              <w:t>1.</w:t>
            </w:r>
            <w:r w:rsidR="00123FEA">
              <w:rPr>
                <w:sz w:val="21"/>
                <w:szCs w:val="21"/>
              </w:rPr>
              <w:t>20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2"/>
            <w:r w:rsidR="00013CCE" w:rsidRPr="00013CCE">
              <w:rPr>
                <w:sz w:val="21"/>
                <w:szCs w:val="21"/>
              </w:rPr>
              <w:t>mg/ml</w:t>
            </w:r>
          </w:p>
        </w:tc>
        <w:tc>
          <w:tcPr>
            <w:tcW w:w="900" w:type="dxa"/>
          </w:tcPr>
          <w:p w14:paraId="22B462E7" w14:textId="21F8C0D9" w:rsidR="006B546E" w:rsidRDefault="006B546E" w:rsidP="006B546E"/>
        </w:tc>
      </w:tr>
      <w:tr w:rsidR="006B546E" w14:paraId="164AEEC0" w14:textId="77777777" w:rsidTr="00B26629">
        <w:tc>
          <w:tcPr>
            <w:tcW w:w="2785" w:type="dxa"/>
          </w:tcPr>
          <w:p w14:paraId="0BA0AF9E" w14:textId="7C961CC6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Species:</w:t>
            </w:r>
          </w:p>
        </w:tc>
        <w:tc>
          <w:tcPr>
            <w:tcW w:w="6840" w:type="dxa"/>
          </w:tcPr>
          <w:p w14:paraId="2E7DEF15" w14:textId="582A0199" w:rsidR="006B546E" w:rsidRDefault="00EF07BE" w:rsidP="006B546E">
            <w:bookmarkStart w:id="3" w:name="Species"/>
            <w:r>
              <w:rPr>
                <w:sz w:val="21"/>
                <w:szCs w:val="21"/>
              </w:rPr>
              <w:t>Human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3"/>
          </w:p>
        </w:tc>
        <w:tc>
          <w:tcPr>
            <w:tcW w:w="900" w:type="dxa"/>
          </w:tcPr>
          <w:p w14:paraId="3049B253" w14:textId="47B96DA2" w:rsidR="006B546E" w:rsidRDefault="006B546E" w:rsidP="006B546E"/>
        </w:tc>
      </w:tr>
      <w:tr w:rsidR="006B546E" w14:paraId="75674885" w14:textId="77777777" w:rsidTr="00B26629">
        <w:tc>
          <w:tcPr>
            <w:tcW w:w="2785" w:type="dxa"/>
          </w:tcPr>
          <w:p w14:paraId="4BCB16BC" w14:textId="5B5274E9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Formulated In:</w:t>
            </w:r>
          </w:p>
        </w:tc>
        <w:tc>
          <w:tcPr>
            <w:tcW w:w="7740" w:type="dxa"/>
            <w:gridSpan w:val="2"/>
          </w:tcPr>
          <w:p w14:paraId="6EBA1FEA" w14:textId="153C4DDD" w:rsidR="006B546E" w:rsidRDefault="00EF07BE" w:rsidP="006B546E">
            <w:bookmarkStart w:id="4" w:name="FormulatedIn"/>
            <w:r>
              <w:rPr>
                <w:sz w:val="21"/>
                <w:szCs w:val="21"/>
              </w:rPr>
              <w:t xml:space="preserve">40 mM Tris-HCl pH 8.0, 110 mM NaCl, 2.2 mM </w:t>
            </w:r>
            <w:proofErr w:type="spellStart"/>
            <w:r>
              <w:rPr>
                <w:sz w:val="21"/>
                <w:szCs w:val="21"/>
              </w:rPr>
              <w:t>KCl</w:t>
            </w:r>
            <w:proofErr w:type="spellEnd"/>
            <w:r>
              <w:rPr>
                <w:sz w:val="21"/>
                <w:szCs w:val="21"/>
              </w:rPr>
              <w:t>, 0.04% Tween-20, 20% glycerol, 3 mM DTT, 2 mM glutathione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4"/>
          </w:p>
        </w:tc>
      </w:tr>
      <w:tr w:rsidR="006B546E" w14:paraId="1E2B1BD1" w14:textId="77777777" w:rsidTr="00B26629">
        <w:tc>
          <w:tcPr>
            <w:tcW w:w="2785" w:type="dxa"/>
          </w:tcPr>
          <w:p w14:paraId="41F2FA74" w14:textId="357226D1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Expression System:</w:t>
            </w:r>
          </w:p>
        </w:tc>
        <w:tc>
          <w:tcPr>
            <w:tcW w:w="6840" w:type="dxa"/>
          </w:tcPr>
          <w:p w14:paraId="217EFEFF" w14:textId="5D6496E9" w:rsidR="006B546E" w:rsidRDefault="00EF07BE" w:rsidP="006B546E">
            <w:bookmarkStart w:id="5" w:name="ExpressedIn"/>
            <w:r>
              <w:t xml:space="preserve">Sf9 </w:t>
            </w:r>
            <w:bookmarkEnd w:id="5"/>
          </w:p>
        </w:tc>
        <w:tc>
          <w:tcPr>
            <w:tcW w:w="900" w:type="dxa"/>
          </w:tcPr>
          <w:p w14:paraId="200941B9" w14:textId="77777777" w:rsidR="006B546E" w:rsidRDefault="006B546E" w:rsidP="006B546E"/>
        </w:tc>
      </w:tr>
      <w:tr w:rsidR="006B546E" w14:paraId="3FB43CBC" w14:textId="77777777" w:rsidTr="00B26629">
        <w:tc>
          <w:tcPr>
            <w:tcW w:w="2785" w:type="dxa"/>
          </w:tcPr>
          <w:p w14:paraId="694D3977" w14:textId="46ED2A8C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Format:</w:t>
            </w:r>
          </w:p>
        </w:tc>
        <w:tc>
          <w:tcPr>
            <w:tcW w:w="6840" w:type="dxa"/>
          </w:tcPr>
          <w:p w14:paraId="52A274B4" w14:textId="645B9480" w:rsidR="006B546E" w:rsidRDefault="00EF07BE" w:rsidP="006B546E">
            <w:bookmarkStart w:id="6" w:name="Format"/>
            <w:r>
              <w:t>Aqueous buffer solution</w:t>
            </w:r>
            <w:r w:rsidR="003B5F0B">
              <w:t xml:space="preserve"> </w:t>
            </w:r>
            <w:bookmarkEnd w:id="6"/>
          </w:p>
        </w:tc>
        <w:tc>
          <w:tcPr>
            <w:tcW w:w="900" w:type="dxa"/>
          </w:tcPr>
          <w:p w14:paraId="3D63FB80" w14:textId="77777777" w:rsidR="006B546E" w:rsidRDefault="006B546E" w:rsidP="006B546E"/>
        </w:tc>
      </w:tr>
      <w:tr w:rsidR="006B546E" w14:paraId="3E87168E" w14:textId="77777777" w:rsidTr="00B26629">
        <w:tc>
          <w:tcPr>
            <w:tcW w:w="2785" w:type="dxa"/>
          </w:tcPr>
          <w:p w14:paraId="21E6F78C" w14:textId="7DDAFB66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Stability:</w:t>
            </w:r>
          </w:p>
        </w:tc>
        <w:tc>
          <w:tcPr>
            <w:tcW w:w="6840" w:type="dxa"/>
          </w:tcPr>
          <w:p w14:paraId="34B38C2E" w14:textId="58EAA1E9" w:rsidR="006B546E" w:rsidRDefault="00EF07BE" w:rsidP="006B546E">
            <w:bookmarkStart w:id="7" w:name="stability"/>
            <w:bookmarkEnd w:id="7"/>
            <w:r>
              <w:t>At least 6 months at -80°C. Avoid freeze/thaw cycles.</w:t>
            </w:r>
          </w:p>
        </w:tc>
        <w:tc>
          <w:tcPr>
            <w:tcW w:w="900" w:type="dxa"/>
          </w:tcPr>
          <w:p w14:paraId="67157DC7" w14:textId="77777777" w:rsidR="006B546E" w:rsidRDefault="006B546E" w:rsidP="006B546E"/>
        </w:tc>
      </w:tr>
      <w:tr w:rsidR="006B546E" w14:paraId="41BE0EA4" w14:textId="77777777" w:rsidTr="00B26629">
        <w:tc>
          <w:tcPr>
            <w:tcW w:w="2785" w:type="dxa"/>
          </w:tcPr>
          <w:p w14:paraId="5BE9C697" w14:textId="0F0C9EEE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Storage</w:t>
            </w:r>
            <w:r>
              <w:rPr>
                <w:b/>
                <w:color w:val="3B3838" w:themeColor="background2" w:themeShade="40"/>
              </w:rPr>
              <w:t>:</w:t>
            </w:r>
          </w:p>
        </w:tc>
        <w:tc>
          <w:tcPr>
            <w:tcW w:w="6840" w:type="dxa"/>
          </w:tcPr>
          <w:p w14:paraId="32747BE1" w14:textId="7C6B25A7" w:rsidR="006B546E" w:rsidRPr="006B57FF" w:rsidRDefault="00EF07BE" w:rsidP="006B546E">
            <w:pPr>
              <w:rPr>
                <w:sz w:val="21"/>
                <w:szCs w:val="21"/>
              </w:rPr>
            </w:pPr>
            <w:bookmarkStart w:id="8" w:name="Storage"/>
            <w:r>
              <w:rPr>
                <w:sz w:val="21"/>
                <w:szCs w:val="21"/>
              </w:rPr>
              <w:t>-80</w:t>
            </w:r>
            <w:bookmarkEnd w:id="8"/>
            <w:r w:rsidR="006B1235" w:rsidRPr="006B57FF">
              <w:rPr>
                <w:sz w:val="21"/>
                <w:szCs w:val="21"/>
              </w:rPr>
              <w:t>°C</w:t>
            </w:r>
          </w:p>
        </w:tc>
        <w:tc>
          <w:tcPr>
            <w:tcW w:w="900" w:type="dxa"/>
          </w:tcPr>
          <w:p w14:paraId="39C1253B" w14:textId="77777777" w:rsidR="006B546E" w:rsidRDefault="006B546E" w:rsidP="006B546E"/>
        </w:tc>
      </w:tr>
      <w:tr w:rsidR="006B546E" w14:paraId="73BAE6F3" w14:textId="77777777" w:rsidTr="00B26629">
        <w:tc>
          <w:tcPr>
            <w:tcW w:w="2785" w:type="dxa"/>
          </w:tcPr>
          <w:p w14:paraId="091C92FE" w14:textId="2979EF51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proofErr w:type="spellStart"/>
            <w:r w:rsidRPr="00C878D9">
              <w:rPr>
                <w:b/>
                <w:color w:val="3B3838" w:themeColor="background2" w:themeShade="40"/>
              </w:rPr>
              <w:t>Genbank</w:t>
            </w:r>
            <w:proofErr w:type="spellEnd"/>
            <w:r w:rsidRPr="00C878D9">
              <w:rPr>
                <w:b/>
                <w:color w:val="3B3838" w:themeColor="background2" w:themeShade="40"/>
              </w:rPr>
              <w:t xml:space="preserve"> Accession:</w:t>
            </w:r>
          </w:p>
        </w:tc>
        <w:tc>
          <w:tcPr>
            <w:tcW w:w="6840" w:type="dxa"/>
          </w:tcPr>
          <w:p w14:paraId="283FD758" w14:textId="0A501CCD" w:rsidR="006B546E" w:rsidRDefault="00EF07BE" w:rsidP="006B546E">
            <w:bookmarkStart w:id="9" w:name="Genbank"/>
            <w:r>
              <w:rPr>
                <w:sz w:val="21"/>
                <w:szCs w:val="21"/>
              </w:rPr>
              <w:t>NM_002648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9"/>
          </w:p>
        </w:tc>
        <w:tc>
          <w:tcPr>
            <w:tcW w:w="900" w:type="dxa"/>
          </w:tcPr>
          <w:p w14:paraId="343516DD" w14:textId="77777777" w:rsidR="006B546E" w:rsidRDefault="006B546E" w:rsidP="006B546E"/>
        </w:tc>
      </w:tr>
      <w:tr w:rsidR="006B546E" w14:paraId="2BED034D" w14:textId="77777777" w:rsidTr="00B26629">
        <w:tc>
          <w:tcPr>
            <w:tcW w:w="2785" w:type="dxa"/>
          </w:tcPr>
          <w:p w14:paraId="25E14577" w14:textId="336E09D2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MW:</w:t>
            </w:r>
          </w:p>
        </w:tc>
        <w:tc>
          <w:tcPr>
            <w:tcW w:w="6840" w:type="dxa"/>
          </w:tcPr>
          <w:p w14:paraId="4E32B4E8" w14:textId="60FC98F3" w:rsidR="006B546E" w:rsidRDefault="00EF07BE" w:rsidP="006B546E">
            <w:bookmarkStart w:id="10" w:name="MW"/>
            <w:r>
              <w:rPr>
                <w:sz w:val="21"/>
                <w:szCs w:val="21"/>
              </w:rPr>
              <w:t>62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10"/>
            <w:proofErr w:type="spellStart"/>
            <w:r w:rsidR="006B546E" w:rsidRPr="006B57FF">
              <w:rPr>
                <w:sz w:val="21"/>
                <w:szCs w:val="21"/>
              </w:rPr>
              <w:t>kDa</w:t>
            </w:r>
            <w:proofErr w:type="spellEnd"/>
          </w:p>
        </w:tc>
        <w:tc>
          <w:tcPr>
            <w:tcW w:w="900" w:type="dxa"/>
          </w:tcPr>
          <w:p w14:paraId="0A52F77C" w14:textId="77777777" w:rsidR="006B546E" w:rsidRDefault="006B546E" w:rsidP="006B546E"/>
        </w:tc>
      </w:tr>
      <w:tr w:rsidR="006B546E" w14:paraId="0C725811" w14:textId="77777777" w:rsidTr="00B26629">
        <w:tc>
          <w:tcPr>
            <w:tcW w:w="2785" w:type="dxa"/>
          </w:tcPr>
          <w:p w14:paraId="761C949B" w14:textId="1ED2A07B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Purity:</w:t>
            </w:r>
          </w:p>
        </w:tc>
        <w:tc>
          <w:tcPr>
            <w:tcW w:w="6840" w:type="dxa"/>
          </w:tcPr>
          <w:p w14:paraId="417DF12D" w14:textId="363D0138" w:rsidR="006B546E" w:rsidRDefault="00123FEA" w:rsidP="006B546E">
            <w:r>
              <w:rPr>
                <w:rFonts w:ascii="Calibri" w:hAnsi="Calibri" w:cs="Calibri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>90</w:t>
            </w:r>
            <w:r w:rsidR="006B546E" w:rsidRPr="006B57FF">
              <w:rPr>
                <w:sz w:val="21"/>
                <w:szCs w:val="21"/>
              </w:rPr>
              <w:t>%</w:t>
            </w:r>
          </w:p>
        </w:tc>
        <w:tc>
          <w:tcPr>
            <w:tcW w:w="900" w:type="dxa"/>
          </w:tcPr>
          <w:p w14:paraId="179A105C" w14:textId="77777777" w:rsidR="006B546E" w:rsidRDefault="006B546E" w:rsidP="006B546E"/>
        </w:tc>
      </w:tr>
      <w:tr w:rsidR="006B546E" w14:paraId="6D68B104" w14:textId="77777777" w:rsidTr="00B26629">
        <w:tc>
          <w:tcPr>
            <w:tcW w:w="2785" w:type="dxa"/>
          </w:tcPr>
          <w:p w14:paraId="118F0CE4" w14:textId="1FFFF265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bookmarkStart w:id="11" w:name="SArow" w:colFirst="0" w:colLast="3"/>
            <w:r w:rsidRPr="00C878D9">
              <w:rPr>
                <w:b/>
                <w:color w:val="3B3838" w:themeColor="background2" w:themeShade="40"/>
              </w:rPr>
              <w:t>Specific Activity:</w:t>
            </w:r>
          </w:p>
        </w:tc>
        <w:tc>
          <w:tcPr>
            <w:tcW w:w="6840" w:type="dxa"/>
          </w:tcPr>
          <w:p w14:paraId="37EE525B" w14:textId="4ADA5D60" w:rsidR="006B546E" w:rsidRDefault="00123FEA" w:rsidP="006B546E">
            <w:bookmarkStart w:id="12" w:name="SA"/>
            <w:r>
              <w:rPr>
                <w:rFonts w:cstheme="minorHAnsi"/>
                <w:sz w:val="21"/>
                <w:szCs w:val="21"/>
              </w:rPr>
              <w:t>≥</w:t>
            </w:r>
            <w:r w:rsidR="00EF07BE">
              <w:rPr>
                <w:sz w:val="21"/>
                <w:szCs w:val="21"/>
              </w:rPr>
              <w:t>150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12"/>
            <w:proofErr w:type="spellStart"/>
            <w:r w:rsidR="006B546E" w:rsidRPr="006B57FF">
              <w:rPr>
                <w:sz w:val="21"/>
                <w:szCs w:val="21"/>
              </w:rPr>
              <w:t>pmol</w:t>
            </w:r>
            <w:proofErr w:type="spellEnd"/>
            <w:r w:rsidR="006B546E" w:rsidRPr="006B57FF">
              <w:rPr>
                <w:sz w:val="21"/>
                <w:szCs w:val="21"/>
              </w:rPr>
              <w:t>/min/µg</w:t>
            </w:r>
          </w:p>
        </w:tc>
        <w:tc>
          <w:tcPr>
            <w:tcW w:w="900" w:type="dxa"/>
          </w:tcPr>
          <w:p w14:paraId="4CDA4A7E" w14:textId="77777777" w:rsidR="006B546E" w:rsidRDefault="006B546E" w:rsidP="006B546E"/>
        </w:tc>
      </w:tr>
      <w:bookmarkEnd w:id="11"/>
      <w:tr w:rsidR="006B546E" w14:paraId="7FD1ED7D" w14:textId="77777777" w:rsidTr="00B26629">
        <w:tc>
          <w:tcPr>
            <w:tcW w:w="2785" w:type="dxa"/>
          </w:tcPr>
          <w:p w14:paraId="6B4EA308" w14:textId="7345E24D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Assay Conditions:</w:t>
            </w:r>
          </w:p>
        </w:tc>
        <w:tc>
          <w:tcPr>
            <w:tcW w:w="7740" w:type="dxa"/>
            <w:gridSpan w:val="2"/>
          </w:tcPr>
          <w:p w14:paraId="71DE7F98" w14:textId="76FE531D" w:rsidR="006B546E" w:rsidRDefault="00EF07BE" w:rsidP="00380710">
            <w:pPr>
              <w:jc w:val="both"/>
            </w:pPr>
            <w:bookmarkStart w:id="13" w:name="AssayConditions"/>
            <w:r>
              <w:rPr>
                <w:sz w:val="21"/>
                <w:szCs w:val="21"/>
              </w:rPr>
              <w:t xml:space="preserve">40 mM Tris-HCl pH 7.4, 20 mM MgCl2, 0.1 mg/mL BSA and 1 mM DTT using 0.2 mg/ml S6Ktide substrate and 20 </w:t>
            </w:r>
            <w:proofErr w:type="spellStart"/>
            <w:r>
              <w:rPr>
                <w:sz w:val="21"/>
                <w:szCs w:val="21"/>
              </w:rPr>
              <w:t>μM</w:t>
            </w:r>
            <w:proofErr w:type="spellEnd"/>
            <w:r>
              <w:rPr>
                <w:sz w:val="21"/>
                <w:szCs w:val="21"/>
              </w:rPr>
              <w:t xml:space="preserve"> ATP. Reaction was done at 30°C for 35 min. Amount of ATP transferred was calculated using Kinase-Glo reagent from Promega</w:t>
            </w:r>
            <w:r w:rsidR="00123FEA">
              <w:rPr>
                <w:sz w:val="21"/>
                <w:szCs w:val="21"/>
              </w:rPr>
              <w:t>.</w:t>
            </w:r>
            <w:r w:rsidR="006B546E">
              <w:rPr>
                <w:sz w:val="21"/>
                <w:szCs w:val="21"/>
              </w:rPr>
              <w:t xml:space="preserve"> </w:t>
            </w:r>
            <w:bookmarkEnd w:id="13"/>
          </w:p>
        </w:tc>
      </w:tr>
      <w:tr w:rsidR="00A00A84" w:rsidRPr="00A00A84" w14:paraId="3BC66F0C" w14:textId="77777777" w:rsidTr="00B26629">
        <w:tc>
          <w:tcPr>
            <w:tcW w:w="2785" w:type="dxa"/>
          </w:tcPr>
          <w:p w14:paraId="1ABE77B2" w14:textId="77777777" w:rsidR="00A00A84" w:rsidRPr="00A00A84" w:rsidRDefault="00A00A84" w:rsidP="006B546E">
            <w:pPr>
              <w:rPr>
                <w:b/>
                <w:color w:val="3B3838" w:themeColor="background2" w:themeShade="40"/>
                <w:sz w:val="4"/>
                <w:szCs w:val="4"/>
              </w:rPr>
            </w:pPr>
          </w:p>
        </w:tc>
        <w:tc>
          <w:tcPr>
            <w:tcW w:w="7740" w:type="dxa"/>
            <w:gridSpan w:val="2"/>
          </w:tcPr>
          <w:p w14:paraId="1802BAD6" w14:textId="77777777" w:rsidR="00A00A84" w:rsidRPr="00A00A84" w:rsidRDefault="00A00A84" w:rsidP="006B546E">
            <w:pPr>
              <w:rPr>
                <w:sz w:val="4"/>
                <w:szCs w:val="4"/>
              </w:rPr>
            </w:pPr>
          </w:p>
        </w:tc>
      </w:tr>
      <w:tr w:rsidR="006B546E" w14:paraId="0D4C7306" w14:textId="77777777" w:rsidTr="00B26629">
        <w:tc>
          <w:tcPr>
            <w:tcW w:w="2785" w:type="dxa"/>
          </w:tcPr>
          <w:p w14:paraId="306619DC" w14:textId="5CC0AF7E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r w:rsidRPr="00C878D9">
              <w:rPr>
                <w:b/>
                <w:color w:val="3B3838" w:themeColor="background2" w:themeShade="40"/>
              </w:rPr>
              <w:t>Applications:</w:t>
            </w:r>
          </w:p>
        </w:tc>
        <w:tc>
          <w:tcPr>
            <w:tcW w:w="7740" w:type="dxa"/>
            <w:gridSpan w:val="2"/>
          </w:tcPr>
          <w:p w14:paraId="4D994DDA" w14:textId="0E0C376B" w:rsidR="006B546E" w:rsidRDefault="00EF07BE" w:rsidP="006B546E">
            <w:bookmarkStart w:id="14" w:name="Applications"/>
            <w:bookmarkEnd w:id="14"/>
            <w:r>
              <w:t>Useful for the study of enzyme kinetics, screening inhibitors, and selectivity profiling.</w:t>
            </w:r>
          </w:p>
        </w:tc>
      </w:tr>
      <w:tr w:rsidR="00A00A84" w:rsidRPr="00A00A84" w14:paraId="4B1EF019" w14:textId="77777777" w:rsidTr="00B26629">
        <w:tc>
          <w:tcPr>
            <w:tcW w:w="2785" w:type="dxa"/>
          </w:tcPr>
          <w:p w14:paraId="1124502D" w14:textId="08EAC8F7" w:rsidR="00A00A84" w:rsidRPr="00A00A84" w:rsidRDefault="00A00A84" w:rsidP="006B546E">
            <w:pPr>
              <w:rPr>
                <w:b/>
                <w:color w:val="3B3838" w:themeColor="background2" w:themeShade="40"/>
                <w:sz w:val="4"/>
                <w:szCs w:val="4"/>
              </w:rPr>
            </w:pPr>
          </w:p>
        </w:tc>
        <w:tc>
          <w:tcPr>
            <w:tcW w:w="7740" w:type="dxa"/>
            <w:gridSpan w:val="2"/>
          </w:tcPr>
          <w:p w14:paraId="392492C2" w14:textId="77777777" w:rsidR="00A00A84" w:rsidRPr="00A00A84" w:rsidRDefault="00A00A84" w:rsidP="006B546E">
            <w:pPr>
              <w:rPr>
                <w:sz w:val="4"/>
                <w:szCs w:val="4"/>
              </w:rPr>
            </w:pPr>
          </w:p>
        </w:tc>
      </w:tr>
      <w:tr w:rsidR="006B546E" w14:paraId="18CCC74C" w14:textId="77777777" w:rsidTr="00B26629">
        <w:trPr>
          <w:trHeight w:val="338"/>
        </w:trPr>
        <w:tc>
          <w:tcPr>
            <w:tcW w:w="2785" w:type="dxa"/>
          </w:tcPr>
          <w:p w14:paraId="23E634FD" w14:textId="779F1D58" w:rsidR="006B546E" w:rsidRPr="00C878D9" w:rsidRDefault="006B546E" w:rsidP="006B546E">
            <w:pPr>
              <w:rPr>
                <w:b/>
                <w:color w:val="3B3838" w:themeColor="background2" w:themeShade="40"/>
              </w:rPr>
            </w:pPr>
            <w:bookmarkStart w:id="15" w:name="Notes2" w:colFirst="0" w:colLast="1"/>
          </w:p>
        </w:tc>
        <w:tc>
          <w:tcPr>
            <w:tcW w:w="6840" w:type="dxa"/>
          </w:tcPr>
          <w:p w14:paraId="518BA32E" w14:textId="7880F198" w:rsidR="006B546E" w:rsidRDefault="006B546E" w:rsidP="006B546E"/>
        </w:tc>
        <w:tc>
          <w:tcPr>
            <w:tcW w:w="900" w:type="dxa"/>
          </w:tcPr>
          <w:p w14:paraId="74FFEA4F" w14:textId="77777777" w:rsidR="006B546E" w:rsidRDefault="006B546E" w:rsidP="006B546E"/>
        </w:tc>
      </w:tr>
      <w:bookmarkEnd w:id="15"/>
    </w:tbl>
    <w:p w14:paraId="139D1893" w14:textId="71125FEF" w:rsidR="00445AED" w:rsidRDefault="00445AED" w:rsidP="00445AED">
      <w:pPr>
        <w:tabs>
          <w:tab w:val="left" w:pos="1575"/>
        </w:tabs>
      </w:pPr>
    </w:p>
    <w:tbl>
      <w:tblPr>
        <w:tblStyle w:val="TableGrid"/>
        <w:tblpPr w:leftFromText="180" w:rightFromText="180" w:vertAnchor="text" w:horzAnchor="margin" w:tblpY="6488"/>
        <w:tblOverlap w:val="never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4955"/>
      </w:tblGrid>
      <w:tr w:rsidR="00445AED" w:rsidRPr="009D46BC" w14:paraId="687B3EE1" w14:textId="77777777" w:rsidTr="009D3C3B">
        <w:tc>
          <w:tcPr>
            <w:tcW w:w="100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41D70C0" w14:textId="0D7EE8F1" w:rsidR="00445AED" w:rsidRPr="009D46BC" w:rsidRDefault="00445AED" w:rsidP="00445AED">
            <w:pPr>
              <w:tabs>
                <w:tab w:val="left" w:pos="9165"/>
              </w:tabs>
              <w:rPr>
                <w:sz w:val="25"/>
                <w:szCs w:val="25"/>
              </w:rPr>
            </w:pPr>
            <w:r w:rsidRPr="0054661A">
              <w:rPr>
                <w:noProof/>
                <w:color w:val="767171" w:themeColor="background2" w:themeShade="8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B7DC3" wp14:editId="2A05F96C">
                      <wp:simplePos x="0" y="0"/>
                      <wp:positionH relativeFrom="column">
                        <wp:posOffset>1645919</wp:posOffset>
                      </wp:positionH>
                      <wp:positionV relativeFrom="paragraph">
                        <wp:posOffset>96519</wp:posOffset>
                      </wp:positionV>
                      <wp:extent cx="4676775" cy="95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0EBEF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7.6pt" to="497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="00123FEA">
              <w:rPr>
                <w:color w:val="767171" w:themeColor="background2" w:themeShade="80"/>
                <w:sz w:val="25"/>
                <w:szCs w:val="25"/>
              </w:rPr>
              <w:t xml:space="preserve">Quality </w:t>
            </w:r>
            <w:r w:rsidRPr="0054661A">
              <w:rPr>
                <w:color w:val="767171" w:themeColor="background2" w:themeShade="80"/>
                <w:sz w:val="25"/>
                <w:szCs w:val="25"/>
              </w:rPr>
              <w:t>Control Data</w:t>
            </w:r>
          </w:p>
        </w:tc>
      </w:tr>
      <w:tr w:rsidR="009D3C3B" w14:paraId="04BEE456" w14:textId="77777777" w:rsidTr="009D3C3B">
        <w:trPr>
          <w:trHeight w:val="188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B28225E" w14:textId="0AA10F98" w:rsidR="00445AED" w:rsidRDefault="00445AED" w:rsidP="00445AED"/>
        </w:tc>
        <w:tc>
          <w:tcPr>
            <w:tcW w:w="4955" w:type="dxa"/>
            <w:tcBorders>
              <w:top w:val="nil"/>
              <w:left w:val="nil"/>
              <w:bottom w:val="nil"/>
            </w:tcBorders>
          </w:tcPr>
          <w:p w14:paraId="2DBB47D1" w14:textId="09C6405A" w:rsidR="00445AED" w:rsidRDefault="00445AED" w:rsidP="00445AED"/>
        </w:tc>
      </w:tr>
      <w:tr w:rsidR="009D3C3B" w14:paraId="06E81B8D" w14:textId="77777777" w:rsidTr="009D3C3B">
        <w:tc>
          <w:tcPr>
            <w:tcW w:w="5125" w:type="dxa"/>
            <w:tcBorders>
              <w:top w:val="nil"/>
              <w:left w:val="nil"/>
              <w:bottom w:val="single" w:sz="4" w:space="0" w:color="auto"/>
            </w:tcBorders>
          </w:tcPr>
          <w:p w14:paraId="2A4A6EB1" w14:textId="750D2E04" w:rsidR="00445AED" w:rsidRDefault="00445AED" w:rsidP="00445AED">
            <w:bookmarkStart w:id="16" w:name="DELETEsaImage" w:colFirst="1" w:colLast="1"/>
            <w:r>
              <w:t>4-20% SDS-Page Coomassie Staining</w:t>
            </w:r>
          </w:p>
        </w:tc>
        <w:tc>
          <w:tcPr>
            <w:tcW w:w="4955" w:type="dxa"/>
            <w:tcBorders>
              <w:top w:val="nil"/>
              <w:bottom w:val="single" w:sz="4" w:space="0" w:color="auto"/>
            </w:tcBorders>
          </w:tcPr>
          <w:p w14:paraId="04853FAA" w14:textId="4A00597E" w:rsidR="00445AED" w:rsidRDefault="00281D21" w:rsidP="00445AED">
            <w:r>
              <w:t xml:space="preserve">Specific Activity </w:t>
            </w:r>
            <w:r w:rsidR="00445AED">
              <w:t xml:space="preserve"> </w:t>
            </w:r>
          </w:p>
        </w:tc>
      </w:tr>
      <w:tr w:rsidR="009D3C3B" w14:paraId="68DBBB63" w14:textId="77777777" w:rsidTr="009D3C3B">
        <w:trPr>
          <w:trHeight w:val="2840"/>
        </w:trPr>
        <w:tc>
          <w:tcPr>
            <w:tcW w:w="5125" w:type="dxa"/>
            <w:tcBorders>
              <w:top w:val="single" w:sz="4" w:space="0" w:color="auto"/>
              <w:left w:val="nil"/>
              <w:bottom w:val="nil"/>
            </w:tcBorders>
          </w:tcPr>
          <w:p w14:paraId="1175ABF2" w14:textId="67195F2B" w:rsidR="00445AED" w:rsidRDefault="008F6FE0" w:rsidP="002313DA">
            <w:pPr>
              <w:jc w:val="center"/>
            </w:pPr>
            <w:bookmarkStart w:id="17" w:name="sdsimage"/>
            <w:bookmarkEnd w:id="17"/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336" behindDoc="1" locked="0" layoutInCell="1" allowOverlap="1" wp14:anchorId="4A724483" wp14:editId="641C1FE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83410" cy="2358390"/>
                      <wp:effectExtent l="0" t="0" r="0" b="0"/>
                      <wp:wrapTight wrapText="bothSides">
                        <wp:wrapPolygon edited="0">
                          <wp:start x="6117" y="349"/>
                          <wp:lineTo x="5243" y="2966"/>
                          <wp:lineTo x="5243" y="9073"/>
                          <wp:lineTo x="2840" y="9945"/>
                          <wp:lineTo x="2840" y="10294"/>
                          <wp:lineTo x="5243" y="11864"/>
                          <wp:lineTo x="5243" y="20588"/>
                          <wp:lineTo x="13764" y="20588"/>
                          <wp:lineTo x="19007" y="20239"/>
                          <wp:lineTo x="20537" y="19541"/>
                          <wp:lineTo x="20318" y="3489"/>
                          <wp:lineTo x="18134" y="349"/>
                          <wp:lineTo x="6117" y="349"/>
                        </wp:wrapPolygon>
                      </wp:wrapTight>
                      <wp:docPr id="23" name="Canv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35999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6EA103" w14:textId="77777777" w:rsidR="008F6FE0" w:rsidRPr="007F496C" w:rsidRDefault="008F6FE0" w:rsidP="000146A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7F496C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1 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7F496C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7F496C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85" y="1112959"/>
                                  <a:ext cx="2286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773994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3EAAD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15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583494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EEA89F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20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475544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790F5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25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223449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1105DB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37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043109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1A9040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50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811969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CE476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75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658934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523FC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100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480499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F25F54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150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295714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3FE439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250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6255" y="243009"/>
                                  <a:ext cx="643255" cy="1974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935919"/>
                                  <a:ext cx="5715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2315DB" w14:textId="77777777" w:rsidR="008F6FE0" w:rsidRPr="00CB5187" w:rsidRDefault="008F6FE0" w:rsidP="000146A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10 </w:t>
                                    </w:r>
                                    <w:proofErr w:type="spellStart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Da</w:t>
                                    </w:r>
                                    <w:proofErr w:type="spellEnd"/>
                                    <w:r w:rsidRPr="00CB51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24483" id="Canvas 23" o:spid="_x0000_s1026" editas="canvas" style="position:absolute;left:0;text-align:left;margin-left:-5.4pt;margin-top:0;width:148.3pt;height:185.7pt;z-index:-251654144" coordsize="18834,23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834;height:23583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4953;top:359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6B6EA103" w14:textId="77777777" w:rsidR="008F6FE0" w:rsidRPr="007F496C" w:rsidRDefault="008F6FE0" w:rsidP="000146A2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7F496C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1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7F496C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7F496C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Line 6" o:spid="_x0000_s1029" style="position:absolute;visibility:visible;mso-wrap-style:square" from="2736,11129" to="5022,1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v:shape id="Text Box 7" o:spid="_x0000_s1030" type="#_x0000_t202" style="position:absolute;left:11811;top:17739;width:57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" filled="f" stroked="f">
                        <v:textbox inset="0,,0">
                          <w:txbxContent>
                            <w:p w14:paraId="0E23EAAD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5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8" o:spid="_x0000_s1031" type="#_x0000_t202" style="position:absolute;left:11811;top:15834;width:57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" filled="f" stroked="f">
                        <v:textbox inset="0,,0">
                          <w:txbxContent>
                            <w:p w14:paraId="12EEA89F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0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11811;top:14755;width:57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" filled="f" stroked="f">
                        <v:textbox inset="0,,0">
                          <w:txbxContent>
                            <w:p w14:paraId="68C790F5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5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0" o:spid="_x0000_s1033" type="#_x0000_t202" style="position:absolute;left:11811;top:12234;width:57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" filled="f" stroked="f">
                        <v:textbox inset="0,,0">
                          <w:txbxContent>
                            <w:p w14:paraId="4B1105DB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37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1" o:spid="_x0000_s1034" type="#_x0000_t202" style="position:absolute;left:11811;top:10431;width:571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" filled="f" stroked="f">
                        <v:textbox inset="0,,0">
                          <w:txbxContent>
                            <w:p w14:paraId="671A9040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50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2" o:spid="_x0000_s1035" type="#_x0000_t202" style="position:absolute;left:11811;top:8119;width:57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" filled="f" stroked="f">
                        <v:textbox inset="0,,0">
                          <w:txbxContent>
                            <w:p w14:paraId="011CE476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75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11811;top:6589;width:571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" filled="f" stroked="f">
                        <v:textbox inset="0,,0">
                          <w:txbxContent>
                            <w:p w14:paraId="4C7523FC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00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4" o:spid="_x0000_s1037" type="#_x0000_t202" style="position:absolute;left:11811;top:4804;width:57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" filled="f" stroked="f">
                        <v:textbox inset="0,,0">
                          <w:txbxContent>
                            <w:p w14:paraId="44F25F54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50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5" o:spid="_x0000_s1038" type="#_x0000_t202" style="position:absolute;left:11811;top:2957;width:571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" filled="f" stroked="f">
                        <v:textbox inset="0,,0">
                          <w:txbxContent>
                            <w:p w14:paraId="213FE439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50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Picture 16" o:spid="_x0000_s1039" type="#_x0000_t75" style="position:absolute;left:5162;top:2430;width:6433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" stroked="t">
                        <v:imagedata r:id="rId8" o:title=""/>
                      </v:shape>
                      <v:shape id="Text Box 17" o:spid="_x0000_s1040" type="#_x0000_t202" style="position:absolute;left:11811;top:19359;width:571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" filled="f" stroked="f">
                        <v:textbox inset="0,,0">
                          <w:txbxContent>
                            <w:p w14:paraId="2B2315DB" w14:textId="77777777" w:rsidR="008F6FE0" w:rsidRPr="00CB5187" w:rsidRDefault="008F6FE0" w:rsidP="000146A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proofErr w:type="spellStart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Da</w:t>
                              </w:r>
                              <w:proofErr w:type="spellEnd"/>
                              <w:r w:rsidRPr="00CB51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bottom w:val="nil"/>
            </w:tcBorders>
          </w:tcPr>
          <w:p w14:paraId="6A520D79" w14:textId="38C5725E" w:rsidR="00445AED" w:rsidRDefault="00EF07BE" w:rsidP="00445AED">
            <w:bookmarkStart w:id="18" w:name="titrationimage"/>
            <w:bookmarkEnd w:id="18"/>
            <w:r>
              <w:rPr>
                <w:noProof/>
              </w:rPr>
              <w:drawing>
                <wp:inline distT="0" distB="0" distL="0" distR="0" wp14:anchorId="3B72E603" wp14:editId="487A6958">
                  <wp:extent cx="3009265" cy="2139950"/>
                  <wp:effectExtent l="0" t="0" r="635" b="0"/>
                  <wp:docPr id="2" name="Picture 2" descr="Titration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trationImag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3B" w14:paraId="3E16B56E" w14:textId="77777777" w:rsidTr="009D3C3B">
        <w:trPr>
          <w:trHeight w:val="347"/>
        </w:trPr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BC66" w14:textId="7887015C" w:rsidR="00445AED" w:rsidRDefault="00445AED" w:rsidP="00445AED">
            <w:pPr>
              <w:rPr>
                <w:noProof/>
              </w:rPr>
            </w:pPr>
            <w:bookmarkStart w:id="19" w:name="DELETEgfimage" w:colFirst="0" w:colLast="0"/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</w:tcBorders>
          </w:tcPr>
          <w:p w14:paraId="2738836D" w14:textId="77777777" w:rsidR="00445AED" w:rsidRDefault="00445AED" w:rsidP="00445AED">
            <w:pPr>
              <w:rPr>
                <w:noProof/>
              </w:rPr>
            </w:pPr>
          </w:p>
        </w:tc>
      </w:tr>
      <w:bookmarkEnd w:id="16"/>
      <w:tr w:rsidR="009D3C3B" w14:paraId="4778867A" w14:textId="77777777" w:rsidTr="009D3C3B">
        <w:trPr>
          <w:trHeight w:val="347"/>
        </w:trPr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93A5E" w14:textId="77777777" w:rsidR="009D3C3B" w:rsidRDefault="009D3C3B" w:rsidP="00445AED">
            <w:pPr>
              <w:rPr>
                <w:noProof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</w:tcBorders>
          </w:tcPr>
          <w:p w14:paraId="71F10C7A" w14:textId="77777777" w:rsidR="009D3C3B" w:rsidRDefault="009D3C3B" w:rsidP="00445AED">
            <w:pPr>
              <w:rPr>
                <w:noProof/>
              </w:rPr>
            </w:pPr>
          </w:p>
        </w:tc>
      </w:tr>
      <w:tr w:rsidR="00445AED" w14:paraId="5B5725A1" w14:textId="77777777" w:rsidTr="009D3C3B">
        <w:trPr>
          <w:trHeight w:val="166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</w:tcBorders>
          </w:tcPr>
          <w:p w14:paraId="083B05B8" w14:textId="66C1BC57" w:rsidR="00445AED" w:rsidRDefault="00445AED" w:rsidP="00445AED">
            <w:pPr>
              <w:jc w:val="center"/>
              <w:rPr>
                <w:noProof/>
              </w:rPr>
            </w:pPr>
            <w:bookmarkStart w:id="20" w:name="gfimage"/>
            <w:bookmarkEnd w:id="20"/>
          </w:p>
        </w:tc>
      </w:tr>
      <w:bookmarkEnd w:id="19"/>
    </w:tbl>
    <w:p w14:paraId="4C70B504" w14:textId="1789069D" w:rsidR="007157F1" w:rsidRPr="007157F1" w:rsidRDefault="007157F1" w:rsidP="007157F1">
      <w:pPr>
        <w:tabs>
          <w:tab w:val="left" w:pos="9150"/>
        </w:tabs>
      </w:pPr>
    </w:p>
    <w:sectPr w:rsidR="007157F1" w:rsidRPr="007157F1" w:rsidSect="00445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ECA8" w14:textId="77777777" w:rsidR="005C351C" w:rsidRDefault="005C351C" w:rsidP="009A56F8">
      <w:pPr>
        <w:spacing w:after="0" w:line="240" w:lineRule="auto"/>
      </w:pPr>
      <w:r>
        <w:separator/>
      </w:r>
    </w:p>
  </w:endnote>
  <w:endnote w:type="continuationSeparator" w:id="0">
    <w:p w14:paraId="0F500168" w14:textId="77777777" w:rsidR="005C351C" w:rsidRDefault="005C351C" w:rsidP="009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4B45" w14:textId="77777777" w:rsidR="00180CBC" w:rsidRDefault="00180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CA1C" w14:textId="615D576D" w:rsidR="00A84361" w:rsidRPr="00AB1B69" w:rsidRDefault="005A66D3" w:rsidP="00B4599F">
    <w:pPr>
      <w:pStyle w:val="Footer"/>
      <w:tabs>
        <w:tab w:val="left" w:pos="2220"/>
        <w:tab w:val="right" w:pos="10466"/>
      </w:tabs>
      <w:contextualSpacing/>
      <w:jc w:val="right"/>
      <w:rPr>
        <w:color w:val="767171" w:themeColor="background2" w:themeShade="80"/>
        <w:sz w:val="16"/>
        <w:szCs w:val="16"/>
      </w:rPr>
    </w:pPr>
    <w:r w:rsidRPr="00AB1B69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3E3C302" wp14:editId="54EFCE42">
          <wp:simplePos x="0" y="0"/>
          <wp:positionH relativeFrom="column">
            <wp:posOffset>-95250</wp:posOffset>
          </wp:positionH>
          <wp:positionV relativeFrom="paragraph">
            <wp:posOffset>22225</wp:posOffset>
          </wp:positionV>
          <wp:extent cx="1143000" cy="285750"/>
          <wp:effectExtent l="0" t="0" r="0" b="0"/>
          <wp:wrapTight wrapText="bothSides">
            <wp:wrapPolygon edited="0">
              <wp:start x="0" y="0"/>
              <wp:lineTo x="0" y="20160"/>
              <wp:lineTo x="21240" y="20160"/>
              <wp:lineTo x="21240" y="0"/>
              <wp:lineTo x="0" y="0"/>
            </wp:wrapPolygon>
          </wp:wrapTight>
          <wp:docPr id="15" name="Picture 15" descr="bpslogo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logo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9B2" w:rsidRPr="00AB1B69">
      <w:rPr>
        <w:color w:val="767171" w:themeColor="background2" w:themeShade="80"/>
        <w:sz w:val="16"/>
        <w:szCs w:val="16"/>
      </w:rPr>
      <w:t>Our products are for research use only, not for diagnostic or therapeutic use</w:t>
    </w:r>
  </w:p>
  <w:p w14:paraId="299FA928" w14:textId="5EA9318B" w:rsidR="00B4614E" w:rsidRPr="00AB1B69" w:rsidRDefault="00A84361" w:rsidP="00CD3D2A">
    <w:pPr>
      <w:pStyle w:val="Footer"/>
      <w:contextualSpacing/>
      <w:jc w:val="right"/>
      <w:rPr>
        <w:color w:val="767171" w:themeColor="background2" w:themeShade="80"/>
        <w:sz w:val="16"/>
        <w:szCs w:val="16"/>
      </w:rPr>
    </w:pPr>
    <w:r w:rsidRPr="00AB1B69">
      <w:rPr>
        <w:rFonts w:ascii="Arial" w:hAnsi="Arial" w:cs="Arial"/>
        <w:color w:val="91C612"/>
        <w:sz w:val="16"/>
        <w:szCs w:val="16"/>
      </w:rPr>
      <w:t>●</w:t>
    </w:r>
    <w:r w:rsidR="00CD3D2A" w:rsidRPr="00AB1B69">
      <w:rPr>
        <w:rFonts w:ascii="Arial" w:hAnsi="Arial" w:cs="Arial"/>
        <w:color w:val="91C612"/>
        <w:sz w:val="16"/>
        <w:szCs w:val="16"/>
      </w:rPr>
      <w:t xml:space="preserve"> </w:t>
    </w:r>
    <w:r w:rsidR="00A449B2" w:rsidRPr="00AB1B69">
      <w:rPr>
        <w:color w:val="767171" w:themeColor="background2" w:themeShade="80"/>
        <w:sz w:val="16"/>
        <w:szCs w:val="16"/>
      </w:rPr>
      <w:t xml:space="preserve">bpsbioscience.com    </w:t>
    </w:r>
    <w:r w:rsidRPr="00AB1B69">
      <w:rPr>
        <w:rFonts w:ascii="Arial" w:hAnsi="Arial" w:cs="Arial"/>
        <w:color w:val="91C612"/>
        <w:sz w:val="16"/>
        <w:szCs w:val="16"/>
      </w:rPr>
      <w:t>●</w:t>
    </w:r>
    <w:r w:rsidR="002143D3" w:rsidRPr="00AB1B69">
      <w:rPr>
        <w:rFonts w:ascii="Arial" w:hAnsi="Arial" w:cs="Arial"/>
        <w:color w:val="91C612"/>
        <w:sz w:val="16"/>
        <w:szCs w:val="16"/>
      </w:rPr>
      <w:t xml:space="preserve"> </w:t>
    </w:r>
    <w:r w:rsidR="00A449B2" w:rsidRPr="00AB1B69">
      <w:rPr>
        <w:color w:val="767171" w:themeColor="background2" w:themeShade="80"/>
        <w:sz w:val="16"/>
        <w:szCs w:val="16"/>
      </w:rPr>
      <w:t xml:space="preserve">858-202-1401  </w:t>
    </w:r>
    <w:r w:rsidR="008E5518" w:rsidRPr="00AB1B69">
      <w:rPr>
        <w:color w:val="767171" w:themeColor="background2" w:themeShade="80"/>
        <w:sz w:val="16"/>
        <w:szCs w:val="16"/>
      </w:rPr>
      <w:t xml:space="preserve"> </w:t>
    </w:r>
    <w:r w:rsidR="00A449B2" w:rsidRPr="00AB1B69">
      <w:rPr>
        <w:color w:val="767171" w:themeColor="background2" w:themeShade="80"/>
        <w:sz w:val="16"/>
        <w:szCs w:val="16"/>
      </w:rPr>
      <w:t xml:space="preserve"> </w:t>
    </w:r>
    <w:r w:rsidRPr="00AB1B69">
      <w:rPr>
        <w:rFonts w:ascii="Arial" w:hAnsi="Arial" w:cs="Arial"/>
        <w:color w:val="91C612"/>
        <w:sz w:val="16"/>
        <w:szCs w:val="16"/>
      </w:rPr>
      <w:t>●</w:t>
    </w:r>
    <w:r w:rsidR="002143D3" w:rsidRPr="00AB1B69">
      <w:rPr>
        <w:rFonts w:ascii="Arial" w:hAnsi="Arial" w:cs="Arial"/>
        <w:color w:val="91C612"/>
        <w:sz w:val="16"/>
        <w:szCs w:val="16"/>
      </w:rPr>
      <w:t xml:space="preserve"> </w:t>
    </w:r>
    <w:r w:rsidR="00A449B2" w:rsidRPr="00AB1B69">
      <w:rPr>
        <w:color w:val="767171" w:themeColor="background2" w:themeShade="80"/>
        <w:sz w:val="16"/>
        <w:szCs w:val="16"/>
      </w:rPr>
      <w:t>info@bpsbioscienc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17C7" w14:textId="77777777" w:rsidR="00180CBC" w:rsidRDefault="00180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1F10" w14:textId="77777777" w:rsidR="005C351C" w:rsidRDefault="005C351C" w:rsidP="009A56F8">
      <w:pPr>
        <w:spacing w:after="0" w:line="240" w:lineRule="auto"/>
      </w:pPr>
      <w:r>
        <w:separator/>
      </w:r>
    </w:p>
  </w:footnote>
  <w:footnote w:type="continuationSeparator" w:id="0">
    <w:p w14:paraId="196BF668" w14:textId="77777777" w:rsidR="005C351C" w:rsidRDefault="005C351C" w:rsidP="009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02F6" w14:textId="77777777" w:rsidR="00180CBC" w:rsidRDefault="00180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3E01" w14:textId="524F2F7C" w:rsidR="009A56F8" w:rsidRDefault="00C85C45" w:rsidP="00F0297E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B0B65B6" wp14:editId="5F06A11D">
              <wp:simplePos x="0" y="0"/>
              <wp:positionH relativeFrom="column">
                <wp:posOffset>-273050</wp:posOffset>
              </wp:positionH>
              <wp:positionV relativeFrom="paragraph">
                <wp:posOffset>-11430</wp:posOffset>
              </wp:positionV>
              <wp:extent cx="4997450" cy="1404620"/>
              <wp:effectExtent l="0" t="0" r="0" b="0"/>
              <wp:wrapTight wrapText="bothSides">
                <wp:wrapPolygon edited="0">
                  <wp:start x="247" y="0"/>
                  <wp:lineTo x="247" y="20455"/>
                  <wp:lineTo x="21326" y="20455"/>
                  <wp:lineTo x="21326" y="0"/>
                  <wp:lineTo x="247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C3CCB" w14:textId="5F314FAE" w:rsidR="00F0297E" w:rsidRPr="00A91D1F" w:rsidRDefault="00EF07BE">
                          <w:pPr>
                            <w:rPr>
                              <w:sz w:val="36"/>
                              <w:szCs w:val="36"/>
                            </w:rPr>
                          </w:pPr>
                          <w:bookmarkStart w:id="21" w:name="ProteinName"/>
                          <w:bookmarkEnd w:id="21"/>
                          <w:r>
                            <w:rPr>
                              <w:sz w:val="36"/>
                              <w:szCs w:val="36"/>
                            </w:rPr>
                            <w:t>PIM1, GST</w:t>
                          </w:r>
                          <w:r w:rsidR="00123FEA">
                            <w:rPr>
                              <w:sz w:val="36"/>
                              <w:szCs w:val="36"/>
                            </w:rPr>
                            <w:t>-T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0B65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5pt;margin-top:-.9pt;width:393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qxDg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" filled="f" stroked="f">
              <v:textbox style="mso-fit-shape-to-text:t">
                <w:txbxContent>
                  <w:p w14:paraId="6E1C3CCB" w14:textId="5F314FAE" w:rsidR="00F0297E" w:rsidRPr="00A91D1F" w:rsidRDefault="00EF07BE">
                    <w:pPr>
                      <w:rPr>
                        <w:sz w:val="36"/>
                        <w:szCs w:val="36"/>
                      </w:rPr>
                    </w:pPr>
                    <w:bookmarkStart w:id="22" w:name="ProteinName"/>
                    <w:bookmarkEnd w:id="22"/>
                    <w:r>
                      <w:rPr>
                        <w:sz w:val="36"/>
                        <w:szCs w:val="36"/>
                      </w:rPr>
                      <w:t>PIM1, GST</w:t>
                    </w:r>
                    <w:r w:rsidR="00123FEA">
                      <w:rPr>
                        <w:sz w:val="36"/>
                        <w:szCs w:val="36"/>
                      </w:rPr>
                      <w:t>-Ta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E28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74F2A9" wp14:editId="6C820315">
              <wp:simplePos x="0" y="0"/>
              <wp:positionH relativeFrom="page">
                <wp:posOffset>5200650</wp:posOffset>
              </wp:positionH>
              <wp:positionV relativeFrom="paragraph">
                <wp:posOffset>-182881</wp:posOffset>
              </wp:positionV>
              <wp:extent cx="3781425" cy="645795"/>
              <wp:effectExtent l="0" t="0" r="9525" b="1905"/>
              <wp:wrapNone/>
              <wp:docPr id="9" name="Parallelogra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781425" cy="645795"/>
                      </a:xfrm>
                      <a:prstGeom prst="parallelogram">
                        <a:avLst>
                          <a:gd name="adj" fmla="val 121472"/>
                        </a:avLst>
                      </a:prstGeom>
                      <a:solidFill>
                        <a:srgbClr val="124C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D1A7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9" o:spid="_x0000_s1026" type="#_x0000_t7" style="position:absolute;margin-left:409.5pt;margin-top:-14.4pt;width:297.75pt;height:50.8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" adj="4481" fillcolor="#124c5a" stroked="f" strokeweight="1pt">
              <w10:wrap anchorx="page"/>
            </v:shape>
          </w:pict>
        </mc:Fallback>
      </mc:AlternateContent>
    </w:r>
    <w:r w:rsidR="00445AED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D24B1A7" wp14:editId="26EEED66">
              <wp:simplePos x="0" y="0"/>
              <wp:positionH relativeFrom="margin">
                <wp:align>right</wp:align>
              </wp:positionH>
              <wp:positionV relativeFrom="paragraph">
                <wp:posOffset>-121920</wp:posOffset>
              </wp:positionV>
              <wp:extent cx="1485900" cy="609600"/>
              <wp:effectExtent l="0" t="0" r="0" b="0"/>
              <wp:wrapTight wrapText="bothSides">
                <wp:wrapPolygon edited="0">
                  <wp:start x="831" y="0"/>
                  <wp:lineTo x="831" y="20925"/>
                  <wp:lineTo x="20492" y="20925"/>
                  <wp:lineTo x="20492" y="0"/>
                  <wp:lineTo x="831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C6E83" w14:textId="695BE607" w:rsidR="00A91D1F" w:rsidRPr="00DE1B69" w:rsidRDefault="00A91D1F" w:rsidP="00A91D1F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E1B6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Catalog: </w:t>
                          </w:r>
                          <w:bookmarkStart w:id="22" w:name="Cat"/>
                          <w:bookmarkEnd w:id="22"/>
                          <w:r w:rsidR="00EF07B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1107</w:t>
                          </w:r>
                        </w:p>
                        <w:p w14:paraId="51086CBE" w14:textId="02AA7950" w:rsidR="00A91D1F" w:rsidRPr="00A91D1F" w:rsidRDefault="00A91D1F" w:rsidP="00A91D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E1B6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Lot: </w:t>
                          </w:r>
                          <w:bookmarkStart w:id="23" w:name="Lot"/>
                          <w:bookmarkEnd w:id="23"/>
                          <w:r w:rsidR="00EF07B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005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4B1A7" id="_x0000_s1027" type="#_x0000_t202" style="position:absolute;margin-left:65.8pt;margin-top:-9.6pt;width:117pt;height:48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4/CwIAAPk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" filled="f" stroked="f">
              <v:textbox>
                <w:txbxContent>
                  <w:p w14:paraId="3E0C6E83" w14:textId="695BE607" w:rsidR="00A91D1F" w:rsidRPr="00DE1B69" w:rsidRDefault="00A91D1F" w:rsidP="00A91D1F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DE1B69">
                      <w:rPr>
                        <w:color w:val="FFFFFF" w:themeColor="background1"/>
                        <w:sz w:val="24"/>
                        <w:szCs w:val="24"/>
                      </w:rPr>
                      <w:t xml:space="preserve">Catalog: </w:t>
                    </w:r>
                    <w:bookmarkStart w:id="25" w:name="Cat"/>
                    <w:bookmarkEnd w:id="25"/>
                    <w:r w:rsidR="00EF07BE">
                      <w:rPr>
                        <w:color w:val="FFFFFF" w:themeColor="background1"/>
                        <w:sz w:val="24"/>
                        <w:szCs w:val="24"/>
                      </w:rPr>
                      <w:t>41107</w:t>
                    </w:r>
                  </w:p>
                  <w:p w14:paraId="51086CBE" w14:textId="02AA7950" w:rsidR="00A91D1F" w:rsidRPr="00A91D1F" w:rsidRDefault="00A91D1F" w:rsidP="00A91D1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E1B69">
                      <w:rPr>
                        <w:color w:val="FFFFFF" w:themeColor="background1"/>
                        <w:sz w:val="24"/>
                        <w:szCs w:val="24"/>
                      </w:rPr>
                      <w:t xml:space="preserve">Lot: </w:t>
                    </w:r>
                    <w:bookmarkStart w:id="26" w:name="Lot"/>
                    <w:bookmarkEnd w:id="26"/>
                    <w:r w:rsidR="00EF07BE">
                      <w:rPr>
                        <w:color w:val="FFFFFF" w:themeColor="background1"/>
                        <w:sz w:val="24"/>
                        <w:szCs w:val="24"/>
                      </w:rPr>
                      <w:t>201005-2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45AED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2C3C713" wp14:editId="3A928A2D">
              <wp:simplePos x="0" y="0"/>
              <wp:positionH relativeFrom="page">
                <wp:posOffset>-1524000</wp:posOffset>
              </wp:positionH>
              <wp:positionV relativeFrom="paragraph">
                <wp:posOffset>-211455</wp:posOffset>
              </wp:positionV>
              <wp:extent cx="9829800" cy="674370"/>
              <wp:effectExtent l="0" t="0" r="0" b="0"/>
              <wp:wrapNone/>
              <wp:docPr id="8" name="Parallelogra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9829800" cy="674370"/>
                      </a:xfrm>
                      <a:prstGeom prst="parallelogram">
                        <a:avLst>
                          <a:gd name="adj" fmla="val 115385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95E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8" o:spid="_x0000_s1026" type="#_x0000_t7" style="position:absolute;margin-left:-120pt;margin-top:-16.65pt;width:774pt;height:53.1pt;rotation:180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" adj="1710" fillcolor="#d8d8d8 [2732]" stroked="f" strokeweight="1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20EF" w14:textId="77777777" w:rsidR="00180CBC" w:rsidRDefault="00180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3A"/>
    <w:rsid w:val="00013CCE"/>
    <w:rsid w:val="00041B2D"/>
    <w:rsid w:val="00044BC7"/>
    <w:rsid w:val="0006205D"/>
    <w:rsid w:val="000A6588"/>
    <w:rsid w:val="000D2F00"/>
    <w:rsid w:val="000E7421"/>
    <w:rsid w:val="001229EF"/>
    <w:rsid w:val="00123FEA"/>
    <w:rsid w:val="00146956"/>
    <w:rsid w:val="00164CA0"/>
    <w:rsid w:val="00180CBC"/>
    <w:rsid w:val="00191273"/>
    <w:rsid w:val="001950F6"/>
    <w:rsid w:val="001B50DB"/>
    <w:rsid w:val="001B5C8E"/>
    <w:rsid w:val="001D292B"/>
    <w:rsid w:val="001E28B2"/>
    <w:rsid w:val="001E5644"/>
    <w:rsid w:val="001F3BB8"/>
    <w:rsid w:val="002143D3"/>
    <w:rsid w:val="002303C6"/>
    <w:rsid w:val="002313DA"/>
    <w:rsid w:val="00271E6E"/>
    <w:rsid w:val="002769C2"/>
    <w:rsid w:val="00276D55"/>
    <w:rsid w:val="00281336"/>
    <w:rsid w:val="00281D21"/>
    <w:rsid w:val="00287463"/>
    <w:rsid w:val="00290F90"/>
    <w:rsid w:val="002B045D"/>
    <w:rsid w:val="002C3E71"/>
    <w:rsid w:val="002D0731"/>
    <w:rsid w:val="002F2555"/>
    <w:rsid w:val="003038C8"/>
    <w:rsid w:val="00323343"/>
    <w:rsid w:val="00323378"/>
    <w:rsid w:val="00380024"/>
    <w:rsid w:val="00380710"/>
    <w:rsid w:val="003824C2"/>
    <w:rsid w:val="003B5F0B"/>
    <w:rsid w:val="003B62A9"/>
    <w:rsid w:val="003B78D8"/>
    <w:rsid w:val="003C5D66"/>
    <w:rsid w:val="003D4487"/>
    <w:rsid w:val="003F21F6"/>
    <w:rsid w:val="0040633A"/>
    <w:rsid w:val="004120EC"/>
    <w:rsid w:val="00416581"/>
    <w:rsid w:val="00445AED"/>
    <w:rsid w:val="00450F31"/>
    <w:rsid w:val="0047379F"/>
    <w:rsid w:val="00493CFB"/>
    <w:rsid w:val="004A30AA"/>
    <w:rsid w:val="004B700D"/>
    <w:rsid w:val="004C427E"/>
    <w:rsid w:val="005047DF"/>
    <w:rsid w:val="005235B9"/>
    <w:rsid w:val="005376B2"/>
    <w:rsid w:val="00541563"/>
    <w:rsid w:val="0054661A"/>
    <w:rsid w:val="00555F75"/>
    <w:rsid w:val="00574E04"/>
    <w:rsid w:val="00593B8F"/>
    <w:rsid w:val="005A66D3"/>
    <w:rsid w:val="005C351C"/>
    <w:rsid w:val="005F2FEE"/>
    <w:rsid w:val="00607A4F"/>
    <w:rsid w:val="00643527"/>
    <w:rsid w:val="00646413"/>
    <w:rsid w:val="0065572F"/>
    <w:rsid w:val="00656ACD"/>
    <w:rsid w:val="00672D40"/>
    <w:rsid w:val="00683996"/>
    <w:rsid w:val="006B1235"/>
    <w:rsid w:val="006B2F5F"/>
    <w:rsid w:val="006B546E"/>
    <w:rsid w:val="006D3D90"/>
    <w:rsid w:val="00704568"/>
    <w:rsid w:val="0071494D"/>
    <w:rsid w:val="007157F1"/>
    <w:rsid w:val="00716893"/>
    <w:rsid w:val="0072172C"/>
    <w:rsid w:val="00737450"/>
    <w:rsid w:val="0074671D"/>
    <w:rsid w:val="007B0407"/>
    <w:rsid w:val="007F1170"/>
    <w:rsid w:val="00824644"/>
    <w:rsid w:val="0084687D"/>
    <w:rsid w:val="0085293A"/>
    <w:rsid w:val="00866637"/>
    <w:rsid w:val="00882C7D"/>
    <w:rsid w:val="00893606"/>
    <w:rsid w:val="008B69ED"/>
    <w:rsid w:val="008C3730"/>
    <w:rsid w:val="008D0C75"/>
    <w:rsid w:val="008E0255"/>
    <w:rsid w:val="008E4C11"/>
    <w:rsid w:val="008E5518"/>
    <w:rsid w:val="008F6FE0"/>
    <w:rsid w:val="009028C6"/>
    <w:rsid w:val="00906E56"/>
    <w:rsid w:val="00922041"/>
    <w:rsid w:val="00927AA1"/>
    <w:rsid w:val="00950166"/>
    <w:rsid w:val="00991F7C"/>
    <w:rsid w:val="009A56F8"/>
    <w:rsid w:val="009B0120"/>
    <w:rsid w:val="009B4879"/>
    <w:rsid w:val="009D17B6"/>
    <w:rsid w:val="009D3C3B"/>
    <w:rsid w:val="009D46BC"/>
    <w:rsid w:val="00A00A84"/>
    <w:rsid w:val="00A130FC"/>
    <w:rsid w:val="00A449B2"/>
    <w:rsid w:val="00A84361"/>
    <w:rsid w:val="00A91D1F"/>
    <w:rsid w:val="00AB1B69"/>
    <w:rsid w:val="00AC3650"/>
    <w:rsid w:val="00AC6571"/>
    <w:rsid w:val="00B26629"/>
    <w:rsid w:val="00B342FF"/>
    <w:rsid w:val="00B4599F"/>
    <w:rsid w:val="00B4614E"/>
    <w:rsid w:val="00B51BB6"/>
    <w:rsid w:val="00B53925"/>
    <w:rsid w:val="00B55E13"/>
    <w:rsid w:val="00BA03A8"/>
    <w:rsid w:val="00BA3A3D"/>
    <w:rsid w:val="00BD67B6"/>
    <w:rsid w:val="00BD7902"/>
    <w:rsid w:val="00BE6F2E"/>
    <w:rsid w:val="00C23921"/>
    <w:rsid w:val="00C41225"/>
    <w:rsid w:val="00C44F28"/>
    <w:rsid w:val="00C53380"/>
    <w:rsid w:val="00C614C9"/>
    <w:rsid w:val="00C633F9"/>
    <w:rsid w:val="00C7441E"/>
    <w:rsid w:val="00C80548"/>
    <w:rsid w:val="00C85C45"/>
    <w:rsid w:val="00C8703C"/>
    <w:rsid w:val="00C878D9"/>
    <w:rsid w:val="00CC5B3A"/>
    <w:rsid w:val="00CC77ED"/>
    <w:rsid w:val="00CD3D2A"/>
    <w:rsid w:val="00D159EE"/>
    <w:rsid w:val="00D76579"/>
    <w:rsid w:val="00DA31E0"/>
    <w:rsid w:val="00DE1B69"/>
    <w:rsid w:val="00E0728B"/>
    <w:rsid w:val="00E54770"/>
    <w:rsid w:val="00E63DA9"/>
    <w:rsid w:val="00E77EE1"/>
    <w:rsid w:val="00ED0014"/>
    <w:rsid w:val="00EF07BE"/>
    <w:rsid w:val="00EF51D8"/>
    <w:rsid w:val="00F0297E"/>
    <w:rsid w:val="00F11177"/>
    <w:rsid w:val="00F15035"/>
    <w:rsid w:val="00F35D29"/>
    <w:rsid w:val="00F47783"/>
    <w:rsid w:val="00F47F1B"/>
    <w:rsid w:val="00F6557D"/>
    <w:rsid w:val="00F65A2F"/>
    <w:rsid w:val="00F7267E"/>
    <w:rsid w:val="00F84540"/>
    <w:rsid w:val="00F96039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7D81B1"/>
  <w15:chartTrackingRefBased/>
  <w15:docId w15:val="{553CBBC4-84E5-4127-A4F3-538B0A71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F8"/>
  </w:style>
  <w:style w:type="paragraph" w:styleId="Footer">
    <w:name w:val="footer"/>
    <w:basedOn w:val="Normal"/>
    <w:link w:val="FooterChar"/>
    <w:uiPriority w:val="99"/>
    <w:unhideWhenUsed/>
    <w:rsid w:val="009A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F8"/>
  </w:style>
  <w:style w:type="character" w:customStyle="1" w:styleId="Heading1Char">
    <w:name w:val="Heading 1 Char"/>
    <w:basedOn w:val="DefaultParagraphFont"/>
    <w:link w:val="Heading1"/>
    <w:uiPriority w:val="9"/>
    <w:rsid w:val="003C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3D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8F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373B-37F5-43D4-93B1-48F4E07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7</cp:revision>
  <cp:lastPrinted>2020-11-11T23:08:00Z</cp:lastPrinted>
  <dcterms:created xsi:type="dcterms:W3CDTF">2020-11-05T19:14:00Z</dcterms:created>
  <dcterms:modified xsi:type="dcterms:W3CDTF">2020-11-12T19:41:00Z</dcterms:modified>
</cp:coreProperties>
</file>